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EA" w:rsidRPr="003637A4" w:rsidRDefault="002E18EA" w:rsidP="002E18EA">
      <w:pPr>
        <w:jc w:val="center"/>
        <w:rPr>
          <w:b/>
          <w:sz w:val="22"/>
          <w:szCs w:val="22"/>
        </w:rPr>
      </w:pPr>
      <w:r w:rsidRPr="003637A4">
        <w:rPr>
          <w:b/>
          <w:sz w:val="22"/>
          <w:szCs w:val="22"/>
        </w:rPr>
        <w:t xml:space="preserve">MINORS </w:t>
      </w:r>
      <w:r w:rsidR="00362279">
        <w:rPr>
          <w:b/>
          <w:sz w:val="22"/>
          <w:szCs w:val="22"/>
        </w:rPr>
        <w:t xml:space="preserve">(u13) </w:t>
      </w:r>
      <w:r w:rsidR="00C77774">
        <w:rPr>
          <w:b/>
          <w:sz w:val="22"/>
          <w:szCs w:val="22"/>
        </w:rPr>
        <w:t xml:space="preserve">INTER </w:t>
      </w:r>
      <w:r w:rsidRPr="003637A4">
        <w:rPr>
          <w:b/>
          <w:sz w:val="22"/>
          <w:szCs w:val="22"/>
        </w:rPr>
        <w:t xml:space="preserve">COUNTY TRACK AND FIELD </w:t>
      </w:r>
      <w:r w:rsidR="00C77774">
        <w:rPr>
          <w:b/>
          <w:sz w:val="22"/>
          <w:szCs w:val="22"/>
        </w:rPr>
        <w:t xml:space="preserve">MATCH v MERSEYSIDE </w:t>
      </w:r>
      <w:r w:rsidR="000C6101">
        <w:rPr>
          <w:b/>
          <w:sz w:val="22"/>
          <w:szCs w:val="22"/>
        </w:rPr>
        <w:t>4</w:t>
      </w:r>
      <w:r w:rsidR="000C6101" w:rsidRPr="000C6101">
        <w:rPr>
          <w:b/>
          <w:sz w:val="22"/>
          <w:szCs w:val="22"/>
          <w:vertAlign w:val="superscript"/>
        </w:rPr>
        <w:t>th</w:t>
      </w:r>
      <w:r w:rsidR="000C6101">
        <w:rPr>
          <w:b/>
          <w:sz w:val="22"/>
          <w:szCs w:val="22"/>
        </w:rPr>
        <w:t xml:space="preserve"> July 2018</w:t>
      </w:r>
      <w:r w:rsidR="00C77774">
        <w:rPr>
          <w:b/>
          <w:sz w:val="22"/>
          <w:szCs w:val="22"/>
        </w:rPr>
        <w:t xml:space="preserve"> </w:t>
      </w:r>
      <w:proofErr w:type="gramStart"/>
      <w:r w:rsidR="00454FD2" w:rsidRPr="003637A4">
        <w:rPr>
          <w:b/>
          <w:sz w:val="22"/>
          <w:szCs w:val="22"/>
        </w:rPr>
        <w:t>-  BOYS</w:t>
      </w:r>
      <w:proofErr w:type="gramEnd"/>
      <w:r w:rsidR="00454FD2" w:rsidRPr="003637A4">
        <w:rPr>
          <w:b/>
          <w:sz w:val="22"/>
          <w:szCs w:val="22"/>
        </w:rPr>
        <w:t xml:space="preserve"> COMPETITION</w:t>
      </w:r>
    </w:p>
    <w:tbl>
      <w:tblPr>
        <w:tblW w:w="155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9"/>
        <w:gridCol w:w="1639"/>
        <w:gridCol w:w="1620"/>
        <w:gridCol w:w="1800"/>
        <w:gridCol w:w="1800"/>
        <w:gridCol w:w="1800"/>
        <w:gridCol w:w="1800"/>
        <w:gridCol w:w="1620"/>
        <w:gridCol w:w="1620"/>
      </w:tblGrid>
      <w:tr w:rsidR="003C3B0C" w:rsidRPr="0023161F" w:rsidTr="0023161F">
        <w:tc>
          <w:tcPr>
            <w:tcW w:w="1889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EVENTS</w:t>
            </w:r>
          </w:p>
        </w:tc>
        <w:tc>
          <w:tcPr>
            <w:tcW w:w="1639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</w:t>
            </w:r>
            <w:r w:rsidRPr="0023161F">
              <w:rPr>
                <w:b/>
                <w:sz w:val="28"/>
                <w:szCs w:val="28"/>
                <w:vertAlign w:val="superscript"/>
              </w:rPr>
              <w:t>ST</w:t>
            </w:r>
            <w:r w:rsidRPr="0023161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62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2</w:t>
            </w:r>
            <w:r w:rsidRPr="0023161F">
              <w:rPr>
                <w:b/>
                <w:sz w:val="28"/>
                <w:szCs w:val="28"/>
                <w:vertAlign w:val="superscript"/>
              </w:rPr>
              <w:t>ND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3</w:t>
            </w:r>
            <w:r w:rsidRPr="0023161F">
              <w:rPr>
                <w:b/>
                <w:sz w:val="28"/>
                <w:szCs w:val="28"/>
                <w:vertAlign w:val="superscript"/>
              </w:rPr>
              <w:t>RD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4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5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6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7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2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8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</w:tr>
      <w:tr w:rsidR="003C3B0C" w:rsidRPr="0023161F" w:rsidTr="00E16446">
        <w:trPr>
          <w:trHeight w:val="564"/>
        </w:trPr>
        <w:tc>
          <w:tcPr>
            <w:tcW w:w="1889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HURDLES</w:t>
            </w:r>
          </w:p>
          <w:p w:rsidR="003C3B0C" w:rsidRPr="0023161F" w:rsidRDefault="00C77774" w:rsidP="002E18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m</w:t>
            </w:r>
          </w:p>
        </w:tc>
        <w:tc>
          <w:tcPr>
            <w:tcW w:w="1639" w:type="dxa"/>
          </w:tcPr>
          <w:p w:rsidR="00E06F06" w:rsidRDefault="00326CD2" w:rsidP="00907D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Stubbs</w:t>
            </w:r>
          </w:p>
          <w:p w:rsidR="00326CD2" w:rsidRDefault="00326CD2" w:rsidP="00907D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7</w:t>
            </w:r>
          </w:p>
          <w:p w:rsidR="00326CD2" w:rsidRPr="007B29D5" w:rsidRDefault="00326CD2" w:rsidP="00907D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E06F06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Rudd</w:t>
            </w:r>
          </w:p>
          <w:p w:rsidR="00326CD2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</w:t>
            </w:r>
          </w:p>
          <w:p w:rsidR="00326CD2" w:rsidRPr="007B29D5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E06F06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Parsley</w:t>
            </w:r>
          </w:p>
          <w:p w:rsidR="00326CD2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7</w:t>
            </w:r>
          </w:p>
          <w:p w:rsidR="00326CD2" w:rsidRPr="007B29D5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E06F06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Howlin</w:t>
            </w:r>
            <w:proofErr w:type="spellEnd"/>
          </w:p>
          <w:p w:rsidR="00326CD2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</w:t>
            </w:r>
          </w:p>
          <w:p w:rsidR="00326CD2" w:rsidRPr="007B29D5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E06F06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 Cooper</w:t>
            </w:r>
          </w:p>
          <w:p w:rsidR="00326CD2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</w:t>
            </w:r>
          </w:p>
          <w:p w:rsidR="00326CD2" w:rsidRPr="007B29D5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5D1CE0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Bruce</w:t>
            </w:r>
          </w:p>
          <w:p w:rsidR="00326CD2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8</w:t>
            </w:r>
          </w:p>
          <w:p w:rsidR="00326CD2" w:rsidRPr="007B29D5" w:rsidRDefault="00326CD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5A6C02" w:rsidRPr="007B29D5" w:rsidRDefault="005A6C02" w:rsidP="005A6C0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7B29D5" w:rsidRPr="007B29D5" w:rsidRDefault="007B29D5" w:rsidP="002E18EA">
            <w:pPr>
              <w:rPr>
                <w:b/>
                <w:sz w:val="16"/>
                <w:szCs w:val="16"/>
              </w:rPr>
            </w:pPr>
          </w:p>
        </w:tc>
      </w:tr>
      <w:tr w:rsidR="003C3B0C" w:rsidRPr="0023161F" w:rsidTr="0023161F">
        <w:tc>
          <w:tcPr>
            <w:tcW w:w="1889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00M</w:t>
            </w:r>
          </w:p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730EED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 Reay</w:t>
            </w:r>
          </w:p>
          <w:p w:rsidR="00FC1D17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</w:t>
            </w:r>
          </w:p>
          <w:p w:rsidR="00FC1D17" w:rsidRPr="007B29D5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730EED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Stowe-</w:t>
            </w:r>
            <w:proofErr w:type="spellStart"/>
            <w:r>
              <w:rPr>
                <w:b/>
                <w:sz w:val="16"/>
                <w:szCs w:val="16"/>
              </w:rPr>
              <w:t>Povall</w:t>
            </w:r>
            <w:proofErr w:type="spellEnd"/>
          </w:p>
          <w:p w:rsidR="00FC1D17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</w:t>
            </w:r>
          </w:p>
          <w:p w:rsidR="00FC1D17" w:rsidRPr="007B29D5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730EED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 </w:t>
            </w:r>
            <w:proofErr w:type="spellStart"/>
            <w:r>
              <w:rPr>
                <w:b/>
                <w:sz w:val="16"/>
                <w:szCs w:val="16"/>
              </w:rPr>
              <w:t>Joynson</w:t>
            </w:r>
            <w:proofErr w:type="spellEnd"/>
          </w:p>
          <w:p w:rsidR="00FC1D17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</w:t>
            </w:r>
          </w:p>
          <w:p w:rsidR="00FC1D17" w:rsidRPr="007B29D5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730EED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 </w:t>
            </w:r>
            <w:proofErr w:type="spellStart"/>
            <w:r>
              <w:rPr>
                <w:b/>
                <w:sz w:val="16"/>
                <w:szCs w:val="16"/>
              </w:rPr>
              <w:t>Hulse</w:t>
            </w:r>
            <w:proofErr w:type="spellEnd"/>
          </w:p>
          <w:p w:rsidR="00FC1D17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5</w:t>
            </w:r>
          </w:p>
          <w:p w:rsidR="00FC1D17" w:rsidRPr="007B29D5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730EED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 </w:t>
            </w:r>
            <w:proofErr w:type="spellStart"/>
            <w:r>
              <w:rPr>
                <w:b/>
                <w:sz w:val="16"/>
                <w:szCs w:val="16"/>
              </w:rPr>
              <w:t>Garbott</w:t>
            </w:r>
            <w:proofErr w:type="spellEnd"/>
          </w:p>
          <w:p w:rsidR="00FC1D17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9</w:t>
            </w:r>
          </w:p>
          <w:p w:rsidR="00FC1D17" w:rsidRPr="007B29D5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730EED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Robinson</w:t>
            </w:r>
          </w:p>
          <w:p w:rsidR="00FC1D17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9</w:t>
            </w:r>
          </w:p>
          <w:p w:rsidR="00FC1D17" w:rsidRPr="007B29D5" w:rsidRDefault="00FC1D17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1A02FE" w:rsidRPr="007B29D5" w:rsidRDefault="001A02FE" w:rsidP="008C6FB5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1A02FE" w:rsidRPr="007B29D5" w:rsidRDefault="001A02FE" w:rsidP="00842CC2">
            <w:pPr>
              <w:rPr>
                <w:b/>
                <w:sz w:val="16"/>
                <w:szCs w:val="16"/>
              </w:rPr>
            </w:pP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200M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981E7D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Leadbeator</w:t>
            </w:r>
            <w:proofErr w:type="spellEnd"/>
          </w:p>
          <w:p w:rsidR="00FC1D17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8</w:t>
            </w:r>
          </w:p>
          <w:p w:rsidR="00FC1D17" w:rsidRPr="007B29D5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981E7D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Clark</w:t>
            </w:r>
          </w:p>
          <w:p w:rsidR="00FC1D17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4</w:t>
            </w:r>
          </w:p>
          <w:p w:rsidR="00FC1D17" w:rsidRPr="007B29D5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981E7D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Sanyang</w:t>
            </w:r>
            <w:proofErr w:type="spellEnd"/>
          </w:p>
          <w:p w:rsidR="00FC1D17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5</w:t>
            </w:r>
          </w:p>
          <w:p w:rsidR="00FC1D17" w:rsidRPr="007B29D5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981E7D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Reynolds</w:t>
            </w:r>
          </w:p>
          <w:p w:rsidR="00FC1D17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</w:t>
            </w:r>
          </w:p>
          <w:p w:rsidR="00FC1D17" w:rsidRPr="007B29D5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981E7D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 Ibrahim</w:t>
            </w:r>
          </w:p>
          <w:p w:rsidR="00FC1D17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7</w:t>
            </w:r>
          </w:p>
          <w:p w:rsidR="00FC1D17" w:rsidRPr="007B29D5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981E7D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Harrison</w:t>
            </w:r>
          </w:p>
          <w:p w:rsidR="00FC1D17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9</w:t>
            </w:r>
          </w:p>
          <w:p w:rsidR="00FC1D17" w:rsidRPr="007B29D5" w:rsidRDefault="00FC1D17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3F1116" w:rsidRPr="007B29D5" w:rsidRDefault="003F1116" w:rsidP="00122C7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F1116" w:rsidRPr="007B29D5" w:rsidRDefault="003F1116" w:rsidP="009956C8">
            <w:pPr>
              <w:rPr>
                <w:b/>
                <w:sz w:val="16"/>
                <w:szCs w:val="16"/>
              </w:rPr>
            </w:pP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800M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454CC1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 Holden</w:t>
            </w:r>
          </w:p>
          <w:p w:rsidR="00AC1F7D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7.1</w:t>
            </w:r>
          </w:p>
          <w:p w:rsidR="00AC1F7D" w:rsidRPr="007B29D5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454CC1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Whitlock</w:t>
            </w:r>
          </w:p>
          <w:p w:rsidR="00AC1F7D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8.4</w:t>
            </w:r>
          </w:p>
          <w:p w:rsidR="00AC1F7D" w:rsidRPr="007B29D5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454CC1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Redmond</w:t>
            </w:r>
          </w:p>
          <w:p w:rsidR="00AC1F7D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3.0</w:t>
            </w:r>
          </w:p>
          <w:p w:rsidR="00AC1F7D" w:rsidRPr="007B29D5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454CC1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Hutchinson</w:t>
            </w:r>
          </w:p>
          <w:p w:rsidR="00AC1F7D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4.7</w:t>
            </w:r>
          </w:p>
          <w:p w:rsidR="00AC1F7D" w:rsidRPr="007B29D5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454CC1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Taylor</w:t>
            </w:r>
          </w:p>
          <w:p w:rsidR="00AC1F7D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8.2</w:t>
            </w:r>
          </w:p>
          <w:p w:rsidR="00AC1F7D" w:rsidRPr="007B29D5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454CC1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Sestan</w:t>
            </w:r>
            <w:proofErr w:type="spellEnd"/>
          </w:p>
          <w:p w:rsidR="00AC1F7D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3.9</w:t>
            </w:r>
          </w:p>
          <w:p w:rsidR="00AC1F7D" w:rsidRPr="007B29D5" w:rsidRDefault="00AC1F7D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454CC1" w:rsidRPr="007B29D5" w:rsidRDefault="00454CC1" w:rsidP="003A643C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D463C5" w:rsidRPr="007B29D5" w:rsidRDefault="00D463C5" w:rsidP="003A643C">
            <w:pPr>
              <w:rPr>
                <w:b/>
                <w:sz w:val="16"/>
                <w:szCs w:val="16"/>
              </w:rPr>
            </w:pP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500M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454CC1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</w:t>
            </w:r>
            <w:proofErr w:type="spellStart"/>
            <w:r>
              <w:rPr>
                <w:b/>
                <w:sz w:val="16"/>
                <w:szCs w:val="16"/>
              </w:rPr>
              <w:t>McCay</w:t>
            </w:r>
            <w:proofErr w:type="spellEnd"/>
          </w:p>
          <w:p w:rsidR="00AC1F7D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4.3</w:t>
            </w:r>
          </w:p>
          <w:p w:rsidR="00AC1F7D" w:rsidRPr="007B29D5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454CC1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 </w:t>
            </w:r>
            <w:proofErr w:type="spellStart"/>
            <w:r>
              <w:rPr>
                <w:b/>
                <w:sz w:val="16"/>
                <w:szCs w:val="16"/>
              </w:rPr>
              <w:t>Goodfellow</w:t>
            </w:r>
            <w:proofErr w:type="spellEnd"/>
          </w:p>
          <w:p w:rsidR="00AC1F7D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6.5</w:t>
            </w:r>
          </w:p>
          <w:p w:rsidR="00AC1F7D" w:rsidRPr="007B29D5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454CC1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Marshall</w:t>
            </w:r>
          </w:p>
          <w:p w:rsidR="00AC1F7D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0.0</w:t>
            </w:r>
          </w:p>
          <w:p w:rsidR="00AC1F7D" w:rsidRPr="007B29D5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454CC1" w:rsidRDefault="00AC1F7D" w:rsidP="004E14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Poulston</w:t>
            </w:r>
            <w:proofErr w:type="spellEnd"/>
          </w:p>
          <w:p w:rsidR="00AC1F7D" w:rsidRDefault="00AC1F7D" w:rsidP="004E14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3.9</w:t>
            </w:r>
          </w:p>
          <w:p w:rsidR="00AC1F7D" w:rsidRPr="007B29D5" w:rsidRDefault="00AC1F7D" w:rsidP="004E14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454CC1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Locke</w:t>
            </w:r>
          </w:p>
          <w:p w:rsidR="00AC1F7D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9.1</w:t>
            </w:r>
          </w:p>
          <w:p w:rsidR="00AC1F7D" w:rsidRPr="007B29D5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454CC1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Williams</w:t>
            </w:r>
          </w:p>
          <w:p w:rsidR="00AC1F7D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9.5</w:t>
            </w:r>
          </w:p>
          <w:p w:rsidR="00AC1F7D" w:rsidRPr="007B29D5" w:rsidRDefault="00AC1F7D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886B6F" w:rsidRPr="007B29D5" w:rsidRDefault="00886B6F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86B6F" w:rsidRPr="007B29D5" w:rsidRDefault="00886B6F" w:rsidP="002E18EA">
            <w:pPr>
              <w:rPr>
                <w:b/>
                <w:sz w:val="16"/>
                <w:szCs w:val="16"/>
              </w:rPr>
            </w:pP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HIGH JUMP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9C384F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Moore</w:t>
            </w:r>
          </w:p>
          <w:p w:rsidR="00B274E7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5</w:t>
            </w:r>
          </w:p>
          <w:p w:rsidR="00B274E7" w:rsidRPr="007B29D5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9C384F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Pender</w:t>
            </w:r>
          </w:p>
          <w:p w:rsidR="00B274E7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0</w:t>
            </w:r>
          </w:p>
          <w:p w:rsidR="00B274E7" w:rsidRPr="007B29D5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9C384F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 Horner</w:t>
            </w:r>
          </w:p>
          <w:p w:rsidR="00B274E7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5</w:t>
            </w:r>
          </w:p>
          <w:p w:rsidR="00B274E7" w:rsidRPr="007B29D5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9C384F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Steele</w:t>
            </w:r>
          </w:p>
          <w:p w:rsidR="00B274E7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5</w:t>
            </w:r>
          </w:p>
          <w:p w:rsidR="00B274E7" w:rsidRPr="007B29D5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9C384F" w:rsidRDefault="00B274E7" w:rsidP="00BC36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Riordan</w:t>
            </w:r>
          </w:p>
          <w:p w:rsidR="00B274E7" w:rsidRDefault="00B274E7" w:rsidP="00BC36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5</w:t>
            </w:r>
          </w:p>
          <w:p w:rsidR="00B274E7" w:rsidRPr="007B29D5" w:rsidRDefault="00B274E7" w:rsidP="00BC36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BE5029" w:rsidRPr="00AC1F7D" w:rsidRDefault="00B274E7" w:rsidP="00920F13">
            <w:pPr>
              <w:rPr>
                <w:b/>
                <w:sz w:val="16"/>
                <w:szCs w:val="16"/>
              </w:rPr>
            </w:pPr>
            <w:r w:rsidRPr="00AC1F7D">
              <w:rPr>
                <w:b/>
                <w:sz w:val="16"/>
                <w:szCs w:val="16"/>
              </w:rPr>
              <w:t>P Ibrahim</w:t>
            </w:r>
          </w:p>
          <w:p w:rsidR="00B274E7" w:rsidRPr="00AC1F7D" w:rsidRDefault="00B274E7" w:rsidP="00920F13">
            <w:pPr>
              <w:rPr>
                <w:b/>
                <w:sz w:val="16"/>
                <w:szCs w:val="16"/>
              </w:rPr>
            </w:pPr>
            <w:r w:rsidRPr="00AC1F7D">
              <w:rPr>
                <w:b/>
                <w:sz w:val="16"/>
                <w:szCs w:val="16"/>
              </w:rPr>
              <w:t>1.30</w:t>
            </w:r>
          </w:p>
          <w:p w:rsidR="00B274E7" w:rsidRPr="00AC1F7D" w:rsidRDefault="00B274E7" w:rsidP="00920F13">
            <w:pPr>
              <w:rPr>
                <w:b/>
                <w:sz w:val="16"/>
                <w:szCs w:val="16"/>
              </w:rPr>
            </w:pPr>
            <w:r w:rsidRPr="00AC1F7D">
              <w:rPr>
                <w:b/>
                <w:sz w:val="16"/>
                <w:szCs w:val="16"/>
              </w:rPr>
              <w:t>Merseyside</w:t>
            </w:r>
          </w:p>
          <w:p w:rsidR="00B274E7" w:rsidRPr="00AC1F7D" w:rsidRDefault="00B274E7" w:rsidP="00920F13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5029" w:rsidRPr="007B29D5" w:rsidRDefault="00BE5029" w:rsidP="00920F13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5029" w:rsidRPr="007B29D5" w:rsidRDefault="00BE5029" w:rsidP="002E18EA">
            <w:pPr>
              <w:rPr>
                <w:b/>
                <w:sz w:val="16"/>
                <w:szCs w:val="16"/>
              </w:rPr>
            </w:pP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LONG JUMP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D210A3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 </w:t>
            </w:r>
            <w:proofErr w:type="spellStart"/>
            <w:r>
              <w:rPr>
                <w:b/>
                <w:sz w:val="16"/>
                <w:szCs w:val="16"/>
              </w:rPr>
              <w:t>Hulse</w:t>
            </w:r>
            <w:proofErr w:type="spellEnd"/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3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9C384F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Howlin</w:t>
            </w:r>
            <w:proofErr w:type="spellEnd"/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61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9C384F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Danson</w:t>
            </w:r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0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9C384F" w:rsidRDefault="00C02FDE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Perry</w:t>
            </w:r>
            <w:proofErr w:type="spellEnd"/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48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9C384F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Corr</w:t>
            </w:r>
            <w:proofErr w:type="spellEnd"/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20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533B07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Valentine</w:t>
            </w:r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14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533B07" w:rsidRPr="007B29D5" w:rsidRDefault="00533B07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33B07" w:rsidRPr="007B29D5" w:rsidRDefault="00533B07" w:rsidP="002E18EA">
            <w:pPr>
              <w:rPr>
                <w:b/>
                <w:sz w:val="16"/>
                <w:szCs w:val="16"/>
              </w:rPr>
            </w:pPr>
          </w:p>
        </w:tc>
      </w:tr>
      <w:tr w:rsidR="000B7041" w:rsidRPr="0023161F" w:rsidTr="0023161F">
        <w:tc>
          <w:tcPr>
            <w:tcW w:w="1889" w:type="dxa"/>
          </w:tcPr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SHOT</w:t>
            </w:r>
          </w:p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D210A3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Lilley</w:t>
            </w:r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3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D210A3" w:rsidRDefault="00C02FDE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Lightfoot</w:t>
            </w:r>
          </w:p>
          <w:p w:rsidR="00C02FDE" w:rsidRDefault="00C02FDE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93</w:t>
            </w:r>
          </w:p>
          <w:p w:rsidR="00C02FDE" w:rsidRPr="007B29D5" w:rsidRDefault="00C02FDE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D210A3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Ryder</w:t>
            </w:r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75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D210A3" w:rsidRDefault="00C02FDE" w:rsidP="00692E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Sestan</w:t>
            </w:r>
            <w:proofErr w:type="spellEnd"/>
          </w:p>
          <w:p w:rsidR="00C02FDE" w:rsidRDefault="00C02FDE" w:rsidP="00692E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19</w:t>
            </w:r>
          </w:p>
          <w:p w:rsidR="00C02FDE" w:rsidRPr="007B29D5" w:rsidRDefault="00C02FDE" w:rsidP="00692E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D210A3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Wilkinson</w:t>
            </w:r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09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0B7041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 </w:t>
            </w:r>
            <w:proofErr w:type="spellStart"/>
            <w:r>
              <w:rPr>
                <w:b/>
                <w:sz w:val="16"/>
                <w:szCs w:val="16"/>
              </w:rPr>
              <w:t>Becouarn</w:t>
            </w:r>
            <w:proofErr w:type="spellEnd"/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59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0B7041" w:rsidRPr="007B29D5" w:rsidRDefault="000B7041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0B7041" w:rsidRPr="007B29D5" w:rsidRDefault="000B7041" w:rsidP="002E18EA">
            <w:pPr>
              <w:rPr>
                <w:b/>
                <w:sz w:val="16"/>
                <w:szCs w:val="16"/>
              </w:rPr>
            </w:pPr>
          </w:p>
        </w:tc>
      </w:tr>
      <w:tr w:rsidR="000B7041" w:rsidRPr="0023161F" w:rsidTr="0023161F">
        <w:tc>
          <w:tcPr>
            <w:tcW w:w="1889" w:type="dxa"/>
          </w:tcPr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DISCUS</w:t>
            </w:r>
          </w:p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D210A3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 Wilkinson</w:t>
            </w:r>
          </w:p>
          <w:p w:rsidR="00B274E7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67</w:t>
            </w:r>
          </w:p>
          <w:p w:rsidR="00B274E7" w:rsidRPr="007B29D5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D210A3" w:rsidRDefault="00B274E7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Baynes</w:t>
            </w:r>
            <w:proofErr w:type="spellEnd"/>
          </w:p>
          <w:p w:rsidR="00B274E7" w:rsidRDefault="00B274E7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5</w:t>
            </w:r>
          </w:p>
          <w:p w:rsidR="00B274E7" w:rsidRPr="007B29D5" w:rsidRDefault="00B274E7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D210A3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Ruddy</w:t>
            </w:r>
          </w:p>
          <w:p w:rsidR="00B274E7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99</w:t>
            </w:r>
          </w:p>
          <w:p w:rsidR="00B274E7" w:rsidRPr="007B29D5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D210A3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Bailey</w:t>
            </w:r>
          </w:p>
          <w:p w:rsidR="00B274E7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5</w:t>
            </w:r>
          </w:p>
          <w:p w:rsidR="00B274E7" w:rsidRPr="007B29D5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D210A3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</w:t>
            </w:r>
            <w:proofErr w:type="spellStart"/>
            <w:r>
              <w:rPr>
                <w:b/>
                <w:sz w:val="16"/>
                <w:szCs w:val="16"/>
              </w:rPr>
              <w:t>Grealis</w:t>
            </w:r>
            <w:proofErr w:type="spellEnd"/>
          </w:p>
          <w:p w:rsidR="00B274E7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2</w:t>
            </w:r>
          </w:p>
          <w:p w:rsidR="00B274E7" w:rsidRPr="007B29D5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D210A3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 </w:t>
            </w:r>
            <w:proofErr w:type="spellStart"/>
            <w:r>
              <w:rPr>
                <w:b/>
                <w:sz w:val="16"/>
                <w:szCs w:val="16"/>
              </w:rPr>
              <w:t>Birchall</w:t>
            </w:r>
            <w:proofErr w:type="spellEnd"/>
          </w:p>
          <w:p w:rsidR="00B274E7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9</w:t>
            </w:r>
          </w:p>
          <w:p w:rsidR="00B274E7" w:rsidRPr="007B29D5" w:rsidRDefault="00B274E7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E13A24" w:rsidRPr="007B29D5" w:rsidRDefault="00E13A24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13A24" w:rsidRPr="007B29D5" w:rsidRDefault="00E13A24" w:rsidP="00F0756C">
            <w:pPr>
              <w:rPr>
                <w:b/>
                <w:sz w:val="16"/>
                <w:szCs w:val="16"/>
              </w:rPr>
            </w:pPr>
          </w:p>
        </w:tc>
      </w:tr>
      <w:tr w:rsidR="000B7041" w:rsidRPr="0023161F" w:rsidTr="0023161F">
        <w:tc>
          <w:tcPr>
            <w:tcW w:w="1889" w:type="dxa"/>
          </w:tcPr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JAVELIN</w:t>
            </w:r>
          </w:p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D210A3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Treanor</w:t>
            </w:r>
            <w:proofErr w:type="spellEnd"/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88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D210A3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 </w:t>
            </w:r>
            <w:proofErr w:type="spellStart"/>
            <w:r>
              <w:rPr>
                <w:b/>
                <w:sz w:val="16"/>
                <w:szCs w:val="16"/>
              </w:rPr>
              <w:t>Livesey</w:t>
            </w:r>
            <w:proofErr w:type="spellEnd"/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93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D210A3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Clark</w:t>
            </w:r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13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D210A3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Stokes</w:t>
            </w:r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1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D210A3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Manuel</w:t>
            </w:r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56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BE5D06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Taylor</w:t>
            </w:r>
          </w:p>
          <w:p w:rsidR="00C02FDE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49</w:t>
            </w:r>
          </w:p>
          <w:p w:rsidR="00C02FDE" w:rsidRPr="007B29D5" w:rsidRDefault="00C02FD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BE5D06" w:rsidRPr="007B29D5" w:rsidRDefault="00BE5D06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5D06" w:rsidRPr="007B29D5" w:rsidRDefault="00BE5D06" w:rsidP="002E18EA">
            <w:pPr>
              <w:rPr>
                <w:b/>
                <w:sz w:val="16"/>
                <w:szCs w:val="16"/>
              </w:rPr>
            </w:pPr>
          </w:p>
        </w:tc>
      </w:tr>
      <w:tr w:rsidR="000B7041" w:rsidRPr="0023161F" w:rsidTr="0023161F">
        <w:tc>
          <w:tcPr>
            <w:tcW w:w="1889" w:type="dxa"/>
          </w:tcPr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RELAY</w:t>
            </w:r>
          </w:p>
        </w:tc>
        <w:tc>
          <w:tcPr>
            <w:tcW w:w="1639" w:type="dxa"/>
          </w:tcPr>
          <w:p w:rsidR="002B1FE4" w:rsidRDefault="000849EA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.2</w:t>
            </w:r>
          </w:p>
          <w:p w:rsidR="000849EA" w:rsidRDefault="000849EA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 A</w:t>
            </w:r>
          </w:p>
          <w:p w:rsidR="000849EA" w:rsidRPr="007B29D5" w:rsidRDefault="000849EA" w:rsidP="00533888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2B1FE4" w:rsidRDefault="000849EA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.9</w:t>
            </w:r>
          </w:p>
          <w:p w:rsidR="000849EA" w:rsidRPr="007B29D5" w:rsidRDefault="000849EA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 B</w:t>
            </w:r>
          </w:p>
        </w:tc>
        <w:tc>
          <w:tcPr>
            <w:tcW w:w="1800" w:type="dxa"/>
          </w:tcPr>
          <w:p w:rsidR="002B1FE4" w:rsidRDefault="000849EA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5</w:t>
            </w:r>
          </w:p>
          <w:p w:rsidR="000849EA" w:rsidRPr="007B29D5" w:rsidRDefault="000849EA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 A</w:t>
            </w:r>
          </w:p>
        </w:tc>
        <w:tc>
          <w:tcPr>
            <w:tcW w:w="1800" w:type="dxa"/>
          </w:tcPr>
          <w:p w:rsidR="002B1FE4" w:rsidRDefault="000849EA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8</w:t>
            </w:r>
          </w:p>
          <w:p w:rsidR="000849EA" w:rsidRPr="007B29D5" w:rsidRDefault="000849EA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 B</w:t>
            </w:r>
          </w:p>
        </w:tc>
        <w:tc>
          <w:tcPr>
            <w:tcW w:w="1800" w:type="dxa"/>
          </w:tcPr>
          <w:p w:rsidR="00982F21" w:rsidRPr="007B29D5" w:rsidRDefault="00982F21" w:rsidP="00533888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0B7041" w:rsidRPr="007B29D5" w:rsidRDefault="000B7041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0B7041" w:rsidRPr="007B29D5" w:rsidRDefault="000B7041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0B7041" w:rsidRPr="007B29D5" w:rsidRDefault="000B7041" w:rsidP="002E18EA">
            <w:pPr>
              <w:rPr>
                <w:b/>
                <w:sz w:val="16"/>
                <w:szCs w:val="16"/>
              </w:rPr>
            </w:pPr>
          </w:p>
        </w:tc>
      </w:tr>
    </w:tbl>
    <w:p w:rsidR="00AC7891" w:rsidRDefault="00AC7891" w:rsidP="002B1FE4">
      <w:pPr>
        <w:rPr>
          <w:b/>
          <w:sz w:val="22"/>
          <w:szCs w:val="22"/>
        </w:rPr>
      </w:pPr>
    </w:p>
    <w:p w:rsidR="00EA6DA2" w:rsidRDefault="00EA6DA2" w:rsidP="00C77774">
      <w:pPr>
        <w:jc w:val="center"/>
        <w:rPr>
          <w:b/>
          <w:sz w:val="20"/>
          <w:szCs w:val="20"/>
        </w:rPr>
      </w:pPr>
    </w:p>
    <w:p w:rsidR="00434ADA" w:rsidRPr="00362279" w:rsidRDefault="00EA6DA2" w:rsidP="00C777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</w:t>
      </w:r>
      <w:r w:rsidR="00C77774" w:rsidRPr="00362279">
        <w:rPr>
          <w:b/>
          <w:sz w:val="20"/>
          <w:szCs w:val="20"/>
        </w:rPr>
        <w:t>INORS</w:t>
      </w:r>
      <w:r w:rsidR="00362279">
        <w:rPr>
          <w:b/>
          <w:sz w:val="20"/>
          <w:szCs w:val="20"/>
        </w:rPr>
        <w:t xml:space="preserve"> (u13)</w:t>
      </w:r>
      <w:r w:rsidR="00C77774" w:rsidRPr="00362279">
        <w:rPr>
          <w:b/>
          <w:sz w:val="20"/>
          <w:szCs w:val="20"/>
        </w:rPr>
        <w:t xml:space="preserve"> INTER COUNTY TRACK AND FIELD MATCH </w:t>
      </w:r>
      <w:r w:rsidR="00362279">
        <w:rPr>
          <w:b/>
          <w:sz w:val="20"/>
          <w:szCs w:val="20"/>
        </w:rPr>
        <w:t xml:space="preserve">CHESHIRE </w:t>
      </w:r>
      <w:r w:rsidR="00C77774" w:rsidRPr="00362279">
        <w:rPr>
          <w:b/>
          <w:sz w:val="20"/>
          <w:szCs w:val="20"/>
        </w:rPr>
        <w:t>v MERSEYSIDE</w:t>
      </w:r>
      <w:r w:rsidR="00362279">
        <w:rPr>
          <w:b/>
          <w:sz w:val="20"/>
          <w:szCs w:val="20"/>
        </w:rPr>
        <w:t xml:space="preserve"> </w:t>
      </w:r>
      <w:r w:rsidR="000C6101">
        <w:rPr>
          <w:b/>
          <w:sz w:val="22"/>
          <w:szCs w:val="22"/>
        </w:rPr>
        <w:t>4</w:t>
      </w:r>
      <w:r w:rsidR="000C6101" w:rsidRPr="000C6101">
        <w:rPr>
          <w:b/>
          <w:sz w:val="22"/>
          <w:szCs w:val="22"/>
          <w:vertAlign w:val="superscript"/>
        </w:rPr>
        <w:t>th</w:t>
      </w:r>
      <w:r w:rsidR="000C6101">
        <w:rPr>
          <w:b/>
          <w:sz w:val="22"/>
          <w:szCs w:val="22"/>
        </w:rPr>
        <w:t xml:space="preserve"> July 2018 </w:t>
      </w:r>
      <w:proofErr w:type="gramStart"/>
      <w:r w:rsidR="00C77774" w:rsidRPr="00362279">
        <w:rPr>
          <w:b/>
          <w:sz w:val="20"/>
          <w:szCs w:val="20"/>
        </w:rPr>
        <w:t xml:space="preserve">-  </w:t>
      </w:r>
      <w:r w:rsidR="00362279">
        <w:rPr>
          <w:b/>
          <w:sz w:val="20"/>
          <w:szCs w:val="20"/>
        </w:rPr>
        <w:t>GIRLS</w:t>
      </w:r>
      <w:proofErr w:type="gramEnd"/>
      <w:r w:rsidR="00C77774" w:rsidRPr="00362279">
        <w:rPr>
          <w:b/>
          <w:sz w:val="20"/>
          <w:szCs w:val="20"/>
        </w:rPr>
        <w:t xml:space="preserve"> COMPETITION</w:t>
      </w:r>
    </w:p>
    <w:tbl>
      <w:tblPr>
        <w:tblW w:w="15588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620"/>
        <w:gridCol w:w="1800"/>
        <w:gridCol w:w="1800"/>
        <w:gridCol w:w="1800"/>
        <w:gridCol w:w="1800"/>
        <w:gridCol w:w="1620"/>
        <w:gridCol w:w="1620"/>
      </w:tblGrid>
      <w:tr w:rsidR="003C3B0C" w:rsidRPr="0023161F" w:rsidTr="0023161F">
        <w:tc>
          <w:tcPr>
            <w:tcW w:w="1908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62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</w:t>
            </w:r>
            <w:r w:rsidRPr="0023161F">
              <w:rPr>
                <w:b/>
                <w:sz w:val="28"/>
                <w:szCs w:val="28"/>
                <w:vertAlign w:val="superscript"/>
              </w:rPr>
              <w:t>ST</w:t>
            </w:r>
            <w:r w:rsidRPr="0023161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62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2</w:t>
            </w:r>
            <w:r w:rsidRPr="0023161F">
              <w:rPr>
                <w:b/>
                <w:sz w:val="28"/>
                <w:szCs w:val="28"/>
                <w:vertAlign w:val="superscript"/>
              </w:rPr>
              <w:t>ND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3</w:t>
            </w:r>
            <w:r w:rsidRPr="0023161F">
              <w:rPr>
                <w:b/>
                <w:sz w:val="28"/>
                <w:szCs w:val="28"/>
                <w:vertAlign w:val="superscript"/>
              </w:rPr>
              <w:t>RD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4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5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6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7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2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8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</w:tr>
      <w:tr w:rsidR="002E020E" w:rsidRPr="0023161F" w:rsidTr="0023161F">
        <w:tc>
          <w:tcPr>
            <w:tcW w:w="1908" w:type="dxa"/>
          </w:tcPr>
          <w:p w:rsidR="002E020E" w:rsidRPr="0023161F" w:rsidRDefault="002E020E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HURDLES</w:t>
            </w:r>
          </w:p>
          <w:p w:rsidR="002E020E" w:rsidRPr="0023161F" w:rsidRDefault="00C77774" w:rsidP="00933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m</w:t>
            </w:r>
          </w:p>
        </w:tc>
        <w:tc>
          <w:tcPr>
            <w:tcW w:w="1620" w:type="dxa"/>
          </w:tcPr>
          <w:p w:rsidR="00E06F06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 Byrne</w:t>
            </w:r>
          </w:p>
          <w:p w:rsidR="00326CD2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</w:t>
            </w:r>
          </w:p>
          <w:p w:rsidR="00326CD2" w:rsidRPr="007B29D5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E06F06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Ross</w:t>
            </w:r>
          </w:p>
          <w:p w:rsidR="00326CD2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6</w:t>
            </w:r>
          </w:p>
          <w:p w:rsidR="00326CD2" w:rsidRPr="007B29D5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E06F06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Keenan</w:t>
            </w:r>
          </w:p>
          <w:p w:rsidR="00326CD2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</w:t>
            </w:r>
          </w:p>
          <w:p w:rsidR="00326CD2" w:rsidRPr="007B29D5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E06F06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Jordan</w:t>
            </w:r>
          </w:p>
          <w:p w:rsidR="00326CD2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6</w:t>
            </w:r>
          </w:p>
          <w:p w:rsidR="00326CD2" w:rsidRPr="007B29D5" w:rsidRDefault="00326CD2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1F18CD" w:rsidRDefault="00326CD2" w:rsidP="00E06F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 </w:t>
            </w:r>
            <w:proofErr w:type="spellStart"/>
            <w:r>
              <w:rPr>
                <w:b/>
                <w:sz w:val="16"/>
                <w:szCs w:val="16"/>
              </w:rPr>
              <w:t>Burell</w:t>
            </w:r>
            <w:proofErr w:type="spellEnd"/>
          </w:p>
          <w:p w:rsidR="00326CD2" w:rsidRDefault="00326CD2" w:rsidP="00E06F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7</w:t>
            </w:r>
          </w:p>
          <w:p w:rsidR="00326CD2" w:rsidRPr="007B29D5" w:rsidRDefault="00326CD2" w:rsidP="00E06F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E06F06" w:rsidRDefault="00326CD2" w:rsidP="00702D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Hughes</w:t>
            </w:r>
          </w:p>
          <w:p w:rsidR="00326CD2" w:rsidRDefault="00326CD2" w:rsidP="00702D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NF</w:t>
            </w:r>
          </w:p>
          <w:p w:rsidR="00326CD2" w:rsidRPr="007B29D5" w:rsidRDefault="00326CD2" w:rsidP="00702D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E06F06" w:rsidRPr="007B29D5" w:rsidRDefault="00E06F06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40578" w:rsidRPr="007B29D5" w:rsidRDefault="00E40578" w:rsidP="002E18EA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EA6DA2">
        <w:trPr>
          <w:trHeight w:val="632"/>
        </w:trPr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00M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8A440C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 </w:t>
            </w:r>
            <w:proofErr w:type="spellStart"/>
            <w:r>
              <w:rPr>
                <w:b/>
                <w:sz w:val="16"/>
                <w:szCs w:val="16"/>
              </w:rPr>
              <w:t>Wisbey</w:t>
            </w:r>
            <w:proofErr w:type="spellEnd"/>
          </w:p>
          <w:p w:rsidR="00443E21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</w:t>
            </w:r>
          </w:p>
          <w:p w:rsidR="00443E21" w:rsidRPr="007B29D5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8A440C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Holmes</w:t>
            </w:r>
          </w:p>
          <w:p w:rsidR="00443E21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</w:t>
            </w:r>
          </w:p>
          <w:p w:rsidR="00443E21" w:rsidRPr="007B29D5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8A440C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 </w:t>
            </w:r>
            <w:proofErr w:type="spellStart"/>
            <w:r>
              <w:rPr>
                <w:b/>
                <w:sz w:val="16"/>
                <w:szCs w:val="16"/>
              </w:rPr>
              <w:t>Horabin</w:t>
            </w:r>
            <w:proofErr w:type="spellEnd"/>
          </w:p>
          <w:p w:rsidR="00443E21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</w:t>
            </w:r>
          </w:p>
          <w:p w:rsidR="00443E21" w:rsidRPr="007B29D5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8A440C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 Jones</w:t>
            </w:r>
          </w:p>
          <w:p w:rsidR="00443E21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</w:t>
            </w:r>
          </w:p>
          <w:p w:rsidR="00443E21" w:rsidRPr="007B29D5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8A440C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Robinson</w:t>
            </w:r>
          </w:p>
          <w:p w:rsidR="00443E21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5</w:t>
            </w:r>
          </w:p>
          <w:p w:rsidR="00443E21" w:rsidRPr="007B29D5" w:rsidRDefault="00443E21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8A440C" w:rsidRDefault="00443E21" w:rsidP="005008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Malone</w:t>
            </w:r>
          </w:p>
          <w:p w:rsidR="00443E21" w:rsidRDefault="00443E21" w:rsidP="005008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</w:t>
            </w:r>
          </w:p>
          <w:p w:rsidR="00443E21" w:rsidRPr="007B29D5" w:rsidRDefault="00443E21" w:rsidP="005008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F32406" w:rsidRPr="007B29D5" w:rsidRDefault="00F32406" w:rsidP="00695CA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F32406" w:rsidRPr="007B29D5" w:rsidRDefault="00F32406" w:rsidP="00695CA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200M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8A440C" w:rsidRDefault="00443E21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Jalloh</w:t>
            </w:r>
            <w:proofErr w:type="spellEnd"/>
          </w:p>
          <w:p w:rsidR="00443E21" w:rsidRDefault="00443E21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2</w:t>
            </w:r>
          </w:p>
          <w:p w:rsidR="00443E21" w:rsidRPr="007B29D5" w:rsidRDefault="00443E21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8A440C" w:rsidRDefault="00443E21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 </w:t>
            </w:r>
            <w:proofErr w:type="spellStart"/>
            <w:r>
              <w:rPr>
                <w:b/>
                <w:sz w:val="16"/>
                <w:szCs w:val="16"/>
              </w:rPr>
              <w:t>Ogedengbe</w:t>
            </w:r>
            <w:proofErr w:type="spellEnd"/>
          </w:p>
          <w:p w:rsidR="00443E21" w:rsidRDefault="00443E21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7</w:t>
            </w:r>
          </w:p>
          <w:p w:rsidR="00443E21" w:rsidRPr="007B29D5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8A440C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Barratt</w:t>
            </w:r>
          </w:p>
          <w:p w:rsidR="00C02FDE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</w:t>
            </w:r>
          </w:p>
          <w:p w:rsidR="00C02FDE" w:rsidRPr="007B29D5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8A440C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Jackson</w:t>
            </w:r>
          </w:p>
          <w:p w:rsidR="00C02FDE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1</w:t>
            </w:r>
          </w:p>
          <w:p w:rsidR="00C02FDE" w:rsidRPr="007B29D5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8A440C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Clarke</w:t>
            </w:r>
          </w:p>
          <w:p w:rsidR="00C02FDE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</w:t>
            </w:r>
          </w:p>
          <w:p w:rsidR="00C02FDE" w:rsidRPr="007B29D5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8A440C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Bate</w:t>
            </w:r>
          </w:p>
          <w:p w:rsidR="00C02FDE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6</w:t>
            </w:r>
          </w:p>
          <w:p w:rsidR="00C02FDE" w:rsidRPr="007B29D5" w:rsidRDefault="00C02FDE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195B00" w:rsidRPr="007B29D5" w:rsidRDefault="00195B00" w:rsidP="003C0F99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195B00" w:rsidRPr="007B29D5" w:rsidRDefault="00195B00" w:rsidP="003C0F99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800M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981E7D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 </w:t>
            </w:r>
            <w:proofErr w:type="spellStart"/>
            <w:r>
              <w:rPr>
                <w:b/>
                <w:sz w:val="16"/>
                <w:szCs w:val="16"/>
              </w:rPr>
              <w:t>Dillworth</w:t>
            </w:r>
            <w:proofErr w:type="spellEnd"/>
          </w:p>
          <w:p w:rsidR="00B274E7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5.6</w:t>
            </w:r>
          </w:p>
          <w:p w:rsidR="00B274E7" w:rsidRPr="007B29D5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981E7D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Helm</w:t>
            </w:r>
          </w:p>
          <w:p w:rsidR="00B274E7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7.4</w:t>
            </w:r>
          </w:p>
          <w:p w:rsidR="00B274E7" w:rsidRPr="007B29D5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981E7D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Phelan</w:t>
            </w:r>
          </w:p>
          <w:p w:rsidR="00B274E7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9.8</w:t>
            </w:r>
          </w:p>
          <w:p w:rsidR="00B274E7" w:rsidRPr="007B29D5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981E7D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Crossley</w:t>
            </w:r>
          </w:p>
          <w:p w:rsidR="00B274E7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3.1</w:t>
            </w:r>
          </w:p>
          <w:p w:rsidR="00B274E7" w:rsidRPr="007B29D5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981E7D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Wake</w:t>
            </w:r>
          </w:p>
          <w:p w:rsidR="00B274E7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4.3</w:t>
            </w:r>
          </w:p>
          <w:p w:rsidR="00B274E7" w:rsidRPr="007B29D5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981E7D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Glover</w:t>
            </w:r>
          </w:p>
          <w:p w:rsidR="00B274E7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7.1</w:t>
            </w:r>
          </w:p>
          <w:p w:rsidR="00B274E7" w:rsidRPr="007B29D5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981E7D" w:rsidRPr="007B29D5" w:rsidRDefault="00981E7D" w:rsidP="0093353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3171E" w:rsidRPr="007B29D5" w:rsidRDefault="0053171E" w:rsidP="0093353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500M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9C384F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Cooke</w:t>
            </w:r>
          </w:p>
          <w:p w:rsidR="00B274E7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5.6</w:t>
            </w:r>
          </w:p>
          <w:p w:rsidR="00B274E7" w:rsidRPr="007B29D5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9C384F" w:rsidRDefault="00B274E7" w:rsidP="00E602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 Bain</w:t>
            </w:r>
          </w:p>
          <w:p w:rsidR="00B274E7" w:rsidRDefault="00B274E7" w:rsidP="00E602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0.4</w:t>
            </w:r>
          </w:p>
          <w:p w:rsidR="00B274E7" w:rsidRPr="007B29D5" w:rsidRDefault="00B274E7" w:rsidP="00E602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9C384F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Roberts</w:t>
            </w:r>
          </w:p>
          <w:p w:rsidR="00B274E7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1.1</w:t>
            </w:r>
          </w:p>
          <w:p w:rsidR="00B274E7" w:rsidRPr="007B29D5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9C384F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 </w:t>
            </w:r>
            <w:proofErr w:type="spellStart"/>
            <w:r>
              <w:rPr>
                <w:b/>
                <w:sz w:val="16"/>
                <w:szCs w:val="16"/>
              </w:rPr>
              <w:t>McMutrie</w:t>
            </w:r>
            <w:proofErr w:type="spellEnd"/>
          </w:p>
          <w:p w:rsidR="00B274E7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38.3</w:t>
            </w:r>
          </w:p>
          <w:p w:rsidR="00B274E7" w:rsidRPr="007B29D5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9C384F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 </w:t>
            </w:r>
            <w:proofErr w:type="spellStart"/>
            <w:r>
              <w:rPr>
                <w:b/>
                <w:sz w:val="16"/>
                <w:szCs w:val="16"/>
              </w:rPr>
              <w:t>Gittens</w:t>
            </w:r>
            <w:proofErr w:type="spellEnd"/>
          </w:p>
          <w:p w:rsidR="00B274E7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50.0</w:t>
            </w:r>
          </w:p>
          <w:p w:rsidR="00B274E7" w:rsidRPr="007B29D5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9C384F" w:rsidRDefault="00B274E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E81795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cMutrie</w:t>
            </w:r>
            <w:proofErr w:type="spellEnd"/>
          </w:p>
          <w:p w:rsidR="00E81795" w:rsidRDefault="00E81795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08.1</w:t>
            </w:r>
          </w:p>
          <w:p w:rsidR="00E81795" w:rsidRPr="007B29D5" w:rsidRDefault="00E81795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9C384F" w:rsidRPr="007B29D5" w:rsidRDefault="009C384F" w:rsidP="0093353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9C384F" w:rsidRPr="007B29D5" w:rsidRDefault="009C384F" w:rsidP="0093353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3A643C">
        <w:trPr>
          <w:trHeight w:val="668"/>
        </w:trPr>
        <w:tc>
          <w:tcPr>
            <w:tcW w:w="1908" w:type="dxa"/>
          </w:tcPr>
          <w:p w:rsidR="005008F4" w:rsidRPr="0023161F" w:rsidRDefault="005008F4" w:rsidP="003A643C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HIGH JUMP</w:t>
            </w:r>
          </w:p>
        </w:tc>
        <w:tc>
          <w:tcPr>
            <w:tcW w:w="1620" w:type="dxa"/>
          </w:tcPr>
          <w:p w:rsidR="00BD1FA8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Scott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4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BD1FA8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Fletcher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5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BD1FA8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Jordan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5 =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BD1FA8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Jackson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5 =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BD1FA8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Christian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5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BD1FA8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Barnes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5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333764" w:rsidRPr="007B29D5" w:rsidRDefault="00333764" w:rsidP="0093353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33764" w:rsidRPr="007B29D5" w:rsidRDefault="00333764" w:rsidP="0093353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LONG JUMP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B44A0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 </w:t>
            </w:r>
            <w:proofErr w:type="spellStart"/>
            <w:r>
              <w:rPr>
                <w:b/>
                <w:sz w:val="16"/>
                <w:szCs w:val="16"/>
              </w:rPr>
              <w:t>Ogedengbe</w:t>
            </w:r>
            <w:proofErr w:type="spellEnd"/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60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1B44A0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Clarke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27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1B44A0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Stapleton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20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1B44A0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Crossley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15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1B44A0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Moss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92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BD1FA8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Nugent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43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BD1FA8" w:rsidRPr="007B29D5" w:rsidRDefault="00BD1FA8" w:rsidP="0093353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D1FA8" w:rsidRPr="007B29D5" w:rsidRDefault="00BD1FA8" w:rsidP="0093353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SHOT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BD1FA8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Wilshaw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97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BD1FA8" w:rsidRDefault="00A27881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b/>
                <w:sz w:val="16"/>
                <w:szCs w:val="16"/>
              </w:rPr>
              <w:t>Jalloh</w:t>
            </w:r>
            <w:proofErr w:type="spellEnd"/>
          </w:p>
          <w:p w:rsidR="00A27881" w:rsidRDefault="00A27881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23</w:t>
            </w:r>
          </w:p>
          <w:p w:rsidR="00A27881" w:rsidRPr="007B29D5" w:rsidRDefault="00A27881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BD1FA8" w:rsidRDefault="00A27881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Barrett</w:t>
            </w:r>
          </w:p>
          <w:p w:rsidR="00A27881" w:rsidRDefault="00A27881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04</w:t>
            </w:r>
          </w:p>
          <w:p w:rsidR="00A27881" w:rsidRPr="007B29D5" w:rsidRDefault="00A27881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BD1FA8" w:rsidRDefault="00A27881" w:rsidP="00DB6F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Groves</w:t>
            </w:r>
          </w:p>
          <w:p w:rsidR="00A27881" w:rsidRDefault="00A27881" w:rsidP="00DB6F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74</w:t>
            </w:r>
          </w:p>
          <w:p w:rsidR="00A27881" w:rsidRPr="007B29D5" w:rsidRDefault="00A27881" w:rsidP="00DB6F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BD1FA8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Smith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80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BD1FA8" w:rsidRDefault="00A27881" w:rsidP="001B4D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Malone</w:t>
            </w:r>
          </w:p>
          <w:p w:rsidR="00A27881" w:rsidRDefault="00A27881" w:rsidP="001B4D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77</w:t>
            </w:r>
          </w:p>
          <w:p w:rsidR="00A27881" w:rsidRPr="007B29D5" w:rsidRDefault="00A27881" w:rsidP="001B4D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BD1FA8" w:rsidRPr="007B29D5" w:rsidRDefault="00BD1FA8" w:rsidP="0093353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266478" w:rsidRPr="007B29D5" w:rsidRDefault="00266478" w:rsidP="0093353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DISCUS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AA3174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McDonald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98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AA3174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 </w:t>
            </w:r>
            <w:proofErr w:type="spellStart"/>
            <w:r>
              <w:rPr>
                <w:b/>
                <w:sz w:val="16"/>
                <w:szCs w:val="16"/>
              </w:rPr>
              <w:t>Braka</w:t>
            </w:r>
            <w:proofErr w:type="spellEnd"/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54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AA3174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 Swift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75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AA3174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 Ogden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69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454CC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Wake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9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454CC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Fraser</w:t>
            </w:r>
          </w:p>
          <w:p w:rsidR="00A27881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5</w:t>
            </w:r>
          </w:p>
          <w:p w:rsidR="00A27881" w:rsidRPr="007B29D5" w:rsidRDefault="00A2788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BC6E05" w:rsidRPr="007B29D5" w:rsidRDefault="00BC6E05" w:rsidP="0093353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C6E05" w:rsidRPr="007B29D5" w:rsidRDefault="00BC6E05" w:rsidP="0093353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JAVELIN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730EED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 Davies</w:t>
            </w:r>
          </w:p>
          <w:p w:rsidR="00FC1D17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33</w:t>
            </w:r>
          </w:p>
          <w:p w:rsidR="00FC1D17" w:rsidRPr="007B29D5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620" w:type="dxa"/>
          </w:tcPr>
          <w:p w:rsidR="00730EED" w:rsidRDefault="00FC1D17" w:rsidP="002A72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Wilson</w:t>
            </w:r>
          </w:p>
          <w:p w:rsidR="00FC1D17" w:rsidRDefault="00FC1D17" w:rsidP="002A72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55</w:t>
            </w:r>
          </w:p>
          <w:p w:rsidR="00FC1D17" w:rsidRPr="007B29D5" w:rsidRDefault="00FC1D17" w:rsidP="002A72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730EED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Brock</w:t>
            </w:r>
          </w:p>
          <w:p w:rsidR="00FC1D17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85</w:t>
            </w:r>
          </w:p>
          <w:p w:rsidR="00FC1D17" w:rsidRPr="007B29D5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730EED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Renshaw</w:t>
            </w:r>
          </w:p>
          <w:p w:rsidR="00FC1D17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3</w:t>
            </w:r>
          </w:p>
          <w:p w:rsidR="00FC1D17" w:rsidRPr="007B29D5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800" w:type="dxa"/>
          </w:tcPr>
          <w:p w:rsidR="00730EED" w:rsidRDefault="00FC1D17" w:rsidP="005117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Peace</w:t>
            </w:r>
          </w:p>
          <w:p w:rsidR="00FC1D17" w:rsidRDefault="00FC1D17" w:rsidP="005117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58</w:t>
            </w:r>
          </w:p>
          <w:p w:rsidR="00FC1D17" w:rsidRPr="007B29D5" w:rsidRDefault="00FC1D17" w:rsidP="005117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</w:tc>
        <w:tc>
          <w:tcPr>
            <w:tcW w:w="1800" w:type="dxa"/>
          </w:tcPr>
          <w:p w:rsidR="00730EED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McCarthy</w:t>
            </w:r>
          </w:p>
          <w:p w:rsidR="00FC1D17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51</w:t>
            </w:r>
          </w:p>
          <w:p w:rsidR="00FC1D17" w:rsidRPr="007B29D5" w:rsidRDefault="00FC1D17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</w:tc>
        <w:tc>
          <w:tcPr>
            <w:tcW w:w="1620" w:type="dxa"/>
          </w:tcPr>
          <w:p w:rsidR="001573BA" w:rsidRPr="007B29D5" w:rsidRDefault="001573BA" w:rsidP="0093353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1573BA" w:rsidRPr="007B29D5" w:rsidRDefault="001573BA" w:rsidP="0093353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RELAY</w:t>
            </w:r>
          </w:p>
        </w:tc>
        <w:tc>
          <w:tcPr>
            <w:tcW w:w="1620" w:type="dxa"/>
          </w:tcPr>
          <w:p w:rsidR="002B1FE4" w:rsidRDefault="000849EA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0</w:t>
            </w:r>
          </w:p>
          <w:p w:rsidR="000849EA" w:rsidRDefault="000849EA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 A</w:t>
            </w:r>
          </w:p>
          <w:p w:rsidR="000849EA" w:rsidRPr="007B29D5" w:rsidRDefault="000849EA" w:rsidP="00780396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2B1FE4" w:rsidRDefault="000849EA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6</w:t>
            </w:r>
          </w:p>
          <w:p w:rsidR="000849EA" w:rsidRPr="007B29D5" w:rsidRDefault="000849EA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 A</w:t>
            </w:r>
          </w:p>
        </w:tc>
        <w:tc>
          <w:tcPr>
            <w:tcW w:w="1800" w:type="dxa"/>
          </w:tcPr>
          <w:p w:rsidR="002B1FE4" w:rsidRDefault="000849EA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.1</w:t>
            </w:r>
          </w:p>
          <w:p w:rsidR="000849EA" w:rsidRPr="007B29D5" w:rsidRDefault="000849EA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 B</w:t>
            </w:r>
          </w:p>
        </w:tc>
        <w:tc>
          <w:tcPr>
            <w:tcW w:w="1800" w:type="dxa"/>
          </w:tcPr>
          <w:p w:rsidR="002B1FE4" w:rsidRDefault="000849EA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.4</w:t>
            </w:r>
          </w:p>
          <w:p w:rsidR="000849EA" w:rsidRPr="007B29D5" w:rsidRDefault="000849EA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 B</w:t>
            </w:r>
          </w:p>
        </w:tc>
        <w:tc>
          <w:tcPr>
            <w:tcW w:w="1800" w:type="dxa"/>
          </w:tcPr>
          <w:p w:rsidR="00C12347" w:rsidRPr="007B29D5" w:rsidRDefault="00C12347" w:rsidP="00780396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008F4" w:rsidRPr="007B29D5" w:rsidRDefault="005008F4" w:rsidP="002316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008F4" w:rsidRPr="007B29D5" w:rsidRDefault="005008F4" w:rsidP="002316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008F4" w:rsidRPr="007B29D5" w:rsidRDefault="005008F4" w:rsidP="0023161F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0C6101" w:rsidRDefault="000C6101" w:rsidP="007004F7"/>
    <w:p w:rsidR="00DD2E12" w:rsidRPr="002E18EA" w:rsidRDefault="00DD2E12" w:rsidP="007004F7">
      <w:r>
        <w:t>Match score after all 22 events Cheshire</w:t>
      </w:r>
      <w:r w:rsidR="00EA6DA2">
        <w:t xml:space="preserve"> </w:t>
      </w:r>
      <w:proofErr w:type="gramStart"/>
      <w:r w:rsidR="00EA6DA2">
        <w:t xml:space="preserve">249 </w:t>
      </w:r>
      <w:r w:rsidR="000C6101">
        <w:t xml:space="preserve"> v</w:t>
      </w:r>
      <w:proofErr w:type="gramEnd"/>
      <w:r w:rsidR="000C6101">
        <w:t xml:space="preserve"> </w:t>
      </w:r>
      <w:r>
        <w:t xml:space="preserve">Merseyside </w:t>
      </w:r>
      <w:r w:rsidR="00EA6DA2">
        <w:t>206</w:t>
      </w:r>
      <w:r w:rsidR="000C6101">
        <w:t>.</w:t>
      </w:r>
      <w:bookmarkStart w:id="0" w:name="_GoBack"/>
      <w:bookmarkEnd w:id="0"/>
    </w:p>
    <w:sectPr w:rsidR="00DD2E12" w:rsidRPr="002E18EA" w:rsidSect="002E18EA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noPunctuationKerning/>
  <w:characterSpacingControl w:val="doNotCompress"/>
  <w:compat/>
  <w:rsids>
    <w:rsidRoot w:val="002E18EA"/>
    <w:rsid w:val="000202BE"/>
    <w:rsid w:val="00033215"/>
    <w:rsid w:val="00043671"/>
    <w:rsid w:val="00044CCC"/>
    <w:rsid w:val="000514A5"/>
    <w:rsid w:val="00060017"/>
    <w:rsid w:val="00082862"/>
    <w:rsid w:val="000849EA"/>
    <w:rsid w:val="000A226F"/>
    <w:rsid w:val="000B7041"/>
    <w:rsid w:val="000C1854"/>
    <w:rsid w:val="000C1953"/>
    <w:rsid w:val="000C6101"/>
    <w:rsid w:val="000D3301"/>
    <w:rsid w:val="000D5C8D"/>
    <w:rsid w:val="000E0BD9"/>
    <w:rsid w:val="000E1A2F"/>
    <w:rsid w:val="000F6FF5"/>
    <w:rsid w:val="001138D7"/>
    <w:rsid w:val="001179BD"/>
    <w:rsid w:val="00122C7A"/>
    <w:rsid w:val="00151328"/>
    <w:rsid w:val="001573BA"/>
    <w:rsid w:val="00165701"/>
    <w:rsid w:val="00172580"/>
    <w:rsid w:val="00190892"/>
    <w:rsid w:val="00193234"/>
    <w:rsid w:val="00195B00"/>
    <w:rsid w:val="00196786"/>
    <w:rsid w:val="001A02FE"/>
    <w:rsid w:val="001A3C80"/>
    <w:rsid w:val="001B44A0"/>
    <w:rsid w:val="001B4BBF"/>
    <w:rsid w:val="001B4D9F"/>
    <w:rsid w:val="001C0517"/>
    <w:rsid w:val="001C0996"/>
    <w:rsid w:val="001C0BE2"/>
    <w:rsid w:val="001C20C5"/>
    <w:rsid w:val="001C4B6A"/>
    <w:rsid w:val="001C784A"/>
    <w:rsid w:val="001D0DE2"/>
    <w:rsid w:val="001E7B67"/>
    <w:rsid w:val="001F18CD"/>
    <w:rsid w:val="0020187B"/>
    <w:rsid w:val="00203EED"/>
    <w:rsid w:val="002125E9"/>
    <w:rsid w:val="002221D8"/>
    <w:rsid w:val="00223152"/>
    <w:rsid w:val="0023161F"/>
    <w:rsid w:val="00243FBE"/>
    <w:rsid w:val="00256648"/>
    <w:rsid w:val="002634F9"/>
    <w:rsid w:val="00263667"/>
    <w:rsid w:val="0026369D"/>
    <w:rsid w:val="00266478"/>
    <w:rsid w:val="0027086A"/>
    <w:rsid w:val="00276E04"/>
    <w:rsid w:val="00280557"/>
    <w:rsid w:val="00281290"/>
    <w:rsid w:val="00281A41"/>
    <w:rsid w:val="00282C7D"/>
    <w:rsid w:val="002A17DC"/>
    <w:rsid w:val="002A727B"/>
    <w:rsid w:val="002B1FE4"/>
    <w:rsid w:val="002B356F"/>
    <w:rsid w:val="002C3EF1"/>
    <w:rsid w:val="002E020E"/>
    <w:rsid w:val="002E18EA"/>
    <w:rsid w:val="003132A7"/>
    <w:rsid w:val="00315438"/>
    <w:rsid w:val="003231BB"/>
    <w:rsid w:val="003237C9"/>
    <w:rsid w:val="003247B0"/>
    <w:rsid w:val="00326CD2"/>
    <w:rsid w:val="003273DB"/>
    <w:rsid w:val="00333764"/>
    <w:rsid w:val="00337705"/>
    <w:rsid w:val="00352BF3"/>
    <w:rsid w:val="00352C74"/>
    <w:rsid w:val="00353238"/>
    <w:rsid w:val="003558AD"/>
    <w:rsid w:val="0036144D"/>
    <w:rsid w:val="00361FDA"/>
    <w:rsid w:val="00362279"/>
    <w:rsid w:val="003637A4"/>
    <w:rsid w:val="0036561A"/>
    <w:rsid w:val="003669B5"/>
    <w:rsid w:val="00370CE1"/>
    <w:rsid w:val="0037678C"/>
    <w:rsid w:val="003A61CB"/>
    <w:rsid w:val="003A643C"/>
    <w:rsid w:val="003C0F99"/>
    <w:rsid w:val="003C3B0C"/>
    <w:rsid w:val="003C6186"/>
    <w:rsid w:val="003D621C"/>
    <w:rsid w:val="003E3D68"/>
    <w:rsid w:val="003F1116"/>
    <w:rsid w:val="003F5E68"/>
    <w:rsid w:val="003F6DD2"/>
    <w:rsid w:val="00413929"/>
    <w:rsid w:val="00417E9F"/>
    <w:rsid w:val="00421EE8"/>
    <w:rsid w:val="004234C0"/>
    <w:rsid w:val="00425335"/>
    <w:rsid w:val="00426C65"/>
    <w:rsid w:val="00434ADA"/>
    <w:rsid w:val="00443E21"/>
    <w:rsid w:val="00454CC1"/>
    <w:rsid w:val="00454FD2"/>
    <w:rsid w:val="00460A5F"/>
    <w:rsid w:val="004667B7"/>
    <w:rsid w:val="00496F14"/>
    <w:rsid w:val="004A346D"/>
    <w:rsid w:val="004B1BE9"/>
    <w:rsid w:val="004C1A65"/>
    <w:rsid w:val="004D0B14"/>
    <w:rsid w:val="004D3F64"/>
    <w:rsid w:val="004D63EC"/>
    <w:rsid w:val="004D7C01"/>
    <w:rsid w:val="004E0D71"/>
    <w:rsid w:val="004E14DB"/>
    <w:rsid w:val="004E3F65"/>
    <w:rsid w:val="004F3ED7"/>
    <w:rsid w:val="004F40A3"/>
    <w:rsid w:val="004F4E6A"/>
    <w:rsid w:val="004F7538"/>
    <w:rsid w:val="005008F4"/>
    <w:rsid w:val="00503D94"/>
    <w:rsid w:val="00511779"/>
    <w:rsid w:val="00523163"/>
    <w:rsid w:val="0053171E"/>
    <w:rsid w:val="00533888"/>
    <w:rsid w:val="00533B07"/>
    <w:rsid w:val="00534438"/>
    <w:rsid w:val="00552904"/>
    <w:rsid w:val="00557B03"/>
    <w:rsid w:val="0056043A"/>
    <w:rsid w:val="00576A5B"/>
    <w:rsid w:val="00580F64"/>
    <w:rsid w:val="00583C69"/>
    <w:rsid w:val="00584671"/>
    <w:rsid w:val="00586E21"/>
    <w:rsid w:val="00590243"/>
    <w:rsid w:val="005A6C02"/>
    <w:rsid w:val="005A73B9"/>
    <w:rsid w:val="005C5612"/>
    <w:rsid w:val="005D0568"/>
    <w:rsid w:val="005D1CE0"/>
    <w:rsid w:val="005F5469"/>
    <w:rsid w:val="00610F65"/>
    <w:rsid w:val="0061450D"/>
    <w:rsid w:val="00646B9D"/>
    <w:rsid w:val="00665FBB"/>
    <w:rsid w:val="00690FE2"/>
    <w:rsid w:val="00692E93"/>
    <w:rsid w:val="006935DD"/>
    <w:rsid w:val="00693F45"/>
    <w:rsid w:val="00695CA2"/>
    <w:rsid w:val="006C294D"/>
    <w:rsid w:val="006D22DD"/>
    <w:rsid w:val="006D38E4"/>
    <w:rsid w:val="006E0F31"/>
    <w:rsid w:val="006E28AC"/>
    <w:rsid w:val="006E64AD"/>
    <w:rsid w:val="006F1853"/>
    <w:rsid w:val="007004F7"/>
    <w:rsid w:val="00702DF4"/>
    <w:rsid w:val="007169FD"/>
    <w:rsid w:val="00730EED"/>
    <w:rsid w:val="007351DF"/>
    <w:rsid w:val="00744D2F"/>
    <w:rsid w:val="00771439"/>
    <w:rsid w:val="00780396"/>
    <w:rsid w:val="007A08C0"/>
    <w:rsid w:val="007A1B34"/>
    <w:rsid w:val="007B29D5"/>
    <w:rsid w:val="007B6923"/>
    <w:rsid w:val="007C42A1"/>
    <w:rsid w:val="007C5352"/>
    <w:rsid w:val="007C61B3"/>
    <w:rsid w:val="007D109E"/>
    <w:rsid w:val="007D14F1"/>
    <w:rsid w:val="007D57B6"/>
    <w:rsid w:val="007E4979"/>
    <w:rsid w:val="00801064"/>
    <w:rsid w:val="00801C24"/>
    <w:rsid w:val="00805774"/>
    <w:rsid w:val="0080744E"/>
    <w:rsid w:val="00813E7A"/>
    <w:rsid w:val="0081648F"/>
    <w:rsid w:val="00821ED5"/>
    <w:rsid w:val="00823AD3"/>
    <w:rsid w:val="008264EF"/>
    <w:rsid w:val="00842CC2"/>
    <w:rsid w:val="00851BAD"/>
    <w:rsid w:val="008648C2"/>
    <w:rsid w:val="008717DB"/>
    <w:rsid w:val="00873B4D"/>
    <w:rsid w:val="00886B6F"/>
    <w:rsid w:val="00887C43"/>
    <w:rsid w:val="008A37CB"/>
    <w:rsid w:val="008A440C"/>
    <w:rsid w:val="008A50AB"/>
    <w:rsid w:val="008B2D85"/>
    <w:rsid w:val="008B5701"/>
    <w:rsid w:val="008B5C20"/>
    <w:rsid w:val="008C2DA9"/>
    <w:rsid w:val="008C6FB5"/>
    <w:rsid w:val="008D0507"/>
    <w:rsid w:val="008D11A5"/>
    <w:rsid w:val="008E3788"/>
    <w:rsid w:val="00903BBF"/>
    <w:rsid w:val="00906EA6"/>
    <w:rsid w:val="00907DE0"/>
    <w:rsid w:val="00917CB1"/>
    <w:rsid w:val="00920F13"/>
    <w:rsid w:val="009217B9"/>
    <w:rsid w:val="0092365B"/>
    <w:rsid w:val="00933532"/>
    <w:rsid w:val="00947DB3"/>
    <w:rsid w:val="00950351"/>
    <w:rsid w:val="00953B43"/>
    <w:rsid w:val="00954812"/>
    <w:rsid w:val="00962E1A"/>
    <w:rsid w:val="009644DE"/>
    <w:rsid w:val="009724C1"/>
    <w:rsid w:val="00981E7D"/>
    <w:rsid w:val="00982F21"/>
    <w:rsid w:val="00994F65"/>
    <w:rsid w:val="009956C8"/>
    <w:rsid w:val="009A3816"/>
    <w:rsid w:val="009C1A4D"/>
    <w:rsid w:val="009C384F"/>
    <w:rsid w:val="009E44F1"/>
    <w:rsid w:val="009F202D"/>
    <w:rsid w:val="009F2146"/>
    <w:rsid w:val="009F26A0"/>
    <w:rsid w:val="00A10129"/>
    <w:rsid w:val="00A262F1"/>
    <w:rsid w:val="00A27881"/>
    <w:rsid w:val="00A61711"/>
    <w:rsid w:val="00A64E16"/>
    <w:rsid w:val="00A66F81"/>
    <w:rsid w:val="00A81555"/>
    <w:rsid w:val="00A84651"/>
    <w:rsid w:val="00A87158"/>
    <w:rsid w:val="00A90FE8"/>
    <w:rsid w:val="00AA3174"/>
    <w:rsid w:val="00AA50FF"/>
    <w:rsid w:val="00AA5BA7"/>
    <w:rsid w:val="00AC1F0A"/>
    <w:rsid w:val="00AC1F7D"/>
    <w:rsid w:val="00AC4C82"/>
    <w:rsid w:val="00AC7891"/>
    <w:rsid w:val="00AD2816"/>
    <w:rsid w:val="00AD588B"/>
    <w:rsid w:val="00AD6ACF"/>
    <w:rsid w:val="00AE0CA2"/>
    <w:rsid w:val="00AF2C49"/>
    <w:rsid w:val="00AF5619"/>
    <w:rsid w:val="00B05889"/>
    <w:rsid w:val="00B274E7"/>
    <w:rsid w:val="00B33A66"/>
    <w:rsid w:val="00B401C3"/>
    <w:rsid w:val="00B460CB"/>
    <w:rsid w:val="00B846EF"/>
    <w:rsid w:val="00B976DE"/>
    <w:rsid w:val="00BA57F1"/>
    <w:rsid w:val="00BB4D43"/>
    <w:rsid w:val="00BC3628"/>
    <w:rsid w:val="00BC6E05"/>
    <w:rsid w:val="00BD1FA8"/>
    <w:rsid w:val="00BE1180"/>
    <w:rsid w:val="00BE5029"/>
    <w:rsid w:val="00BE5983"/>
    <w:rsid w:val="00BE5D06"/>
    <w:rsid w:val="00BF02F1"/>
    <w:rsid w:val="00BF46CD"/>
    <w:rsid w:val="00BF7A80"/>
    <w:rsid w:val="00C004D4"/>
    <w:rsid w:val="00C02FDE"/>
    <w:rsid w:val="00C033FB"/>
    <w:rsid w:val="00C03990"/>
    <w:rsid w:val="00C03E9F"/>
    <w:rsid w:val="00C10A63"/>
    <w:rsid w:val="00C12347"/>
    <w:rsid w:val="00C349E1"/>
    <w:rsid w:val="00C47728"/>
    <w:rsid w:val="00C612B2"/>
    <w:rsid w:val="00C616AF"/>
    <w:rsid w:val="00C61A04"/>
    <w:rsid w:val="00C7094D"/>
    <w:rsid w:val="00C77774"/>
    <w:rsid w:val="00C83D65"/>
    <w:rsid w:val="00C94079"/>
    <w:rsid w:val="00C9561F"/>
    <w:rsid w:val="00CA6B81"/>
    <w:rsid w:val="00CB4F49"/>
    <w:rsid w:val="00CC492E"/>
    <w:rsid w:val="00CE5316"/>
    <w:rsid w:val="00D1416D"/>
    <w:rsid w:val="00D20165"/>
    <w:rsid w:val="00D210A3"/>
    <w:rsid w:val="00D26A45"/>
    <w:rsid w:val="00D446E2"/>
    <w:rsid w:val="00D463C5"/>
    <w:rsid w:val="00D47CF8"/>
    <w:rsid w:val="00D63ECC"/>
    <w:rsid w:val="00D641A5"/>
    <w:rsid w:val="00D8144F"/>
    <w:rsid w:val="00D8244C"/>
    <w:rsid w:val="00D85BCA"/>
    <w:rsid w:val="00D9009D"/>
    <w:rsid w:val="00D93D1D"/>
    <w:rsid w:val="00D966EF"/>
    <w:rsid w:val="00DA51CF"/>
    <w:rsid w:val="00DB1B63"/>
    <w:rsid w:val="00DB6F77"/>
    <w:rsid w:val="00DC0520"/>
    <w:rsid w:val="00DC6882"/>
    <w:rsid w:val="00DD1D5E"/>
    <w:rsid w:val="00DD2E12"/>
    <w:rsid w:val="00DD54C5"/>
    <w:rsid w:val="00DE1E5A"/>
    <w:rsid w:val="00E01DD6"/>
    <w:rsid w:val="00E06F06"/>
    <w:rsid w:val="00E13A24"/>
    <w:rsid w:val="00E14D7B"/>
    <w:rsid w:val="00E16446"/>
    <w:rsid w:val="00E23FD6"/>
    <w:rsid w:val="00E25B78"/>
    <w:rsid w:val="00E40578"/>
    <w:rsid w:val="00E602BE"/>
    <w:rsid w:val="00E73551"/>
    <w:rsid w:val="00E81795"/>
    <w:rsid w:val="00E94D7C"/>
    <w:rsid w:val="00E96609"/>
    <w:rsid w:val="00EA6DA2"/>
    <w:rsid w:val="00EC3C3F"/>
    <w:rsid w:val="00EE1844"/>
    <w:rsid w:val="00F0127C"/>
    <w:rsid w:val="00F01E3E"/>
    <w:rsid w:val="00F0756C"/>
    <w:rsid w:val="00F1646B"/>
    <w:rsid w:val="00F32406"/>
    <w:rsid w:val="00F42C15"/>
    <w:rsid w:val="00F525A0"/>
    <w:rsid w:val="00F60668"/>
    <w:rsid w:val="00F61CCB"/>
    <w:rsid w:val="00F64F9E"/>
    <w:rsid w:val="00F65284"/>
    <w:rsid w:val="00F71D31"/>
    <w:rsid w:val="00FA7F1A"/>
    <w:rsid w:val="00FB2210"/>
    <w:rsid w:val="00FB45C3"/>
    <w:rsid w:val="00FC1D17"/>
    <w:rsid w:val="00FC442A"/>
    <w:rsid w:val="00FE27DC"/>
    <w:rsid w:val="00FF01FC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C7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953B43"/>
    <w:rPr>
      <w:rFonts w:ascii="Courier New" w:hAnsi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EB47-C0FA-429C-AF20-E7AE83A5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S COUNTY TRACK AND FIELD CHAMPIONSHIP</vt:lpstr>
    </vt:vector>
  </TitlesOfParts>
  <Company>The Bankfield School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S COUNTY TRACK AND FIELD CHAMPIONSHIP</dc:title>
  <dc:creator>orourkey</dc:creator>
  <cp:lastModifiedBy>home</cp:lastModifiedBy>
  <cp:revision>2</cp:revision>
  <dcterms:created xsi:type="dcterms:W3CDTF">2018-07-04T22:01:00Z</dcterms:created>
  <dcterms:modified xsi:type="dcterms:W3CDTF">2018-07-04T22:01:00Z</dcterms:modified>
</cp:coreProperties>
</file>